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90" w:rsidRDefault="00804D90">
      <w:bookmarkStart w:id="0" w:name="_GoBack"/>
      <w:bookmarkEnd w:id="0"/>
    </w:p>
    <w:p w:rsidR="00FF52B1" w:rsidRPr="002510A2" w:rsidRDefault="00FF52B1">
      <w:pPr>
        <w:rPr>
          <w:rFonts w:ascii="Times New Roman" w:hAnsi="Times New Roman" w:cs="Times New Roman"/>
          <w:b/>
          <w:sz w:val="24"/>
          <w:szCs w:val="24"/>
        </w:rPr>
      </w:pPr>
      <w:r w:rsidRPr="002510A2">
        <w:rPr>
          <w:rFonts w:ascii="Times New Roman" w:hAnsi="Times New Roman" w:cs="Times New Roman"/>
          <w:b/>
          <w:sz w:val="24"/>
          <w:szCs w:val="24"/>
        </w:rPr>
        <w:t>Öğrencini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1"/>
        <w:gridCol w:w="1416"/>
        <w:gridCol w:w="2546"/>
      </w:tblGrid>
      <w:tr w:rsidR="008C472D" w:rsidRPr="008C472D" w:rsidTr="008C472D">
        <w:tc>
          <w:tcPr>
            <w:tcW w:w="3119" w:type="dxa"/>
            <w:shd w:val="clear" w:color="auto" w:fill="auto"/>
          </w:tcPr>
          <w:p w:rsidR="00FF52B1" w:rsidRPr="008C472D" w:rsidRDefault="00FF52B1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7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 Soyad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89450439"/>
            <w:placeholder>
              <w:docPart w:val="500819E5CCD24762B3922B5FD5A901E1"/>
            </w:placeholder>
            <w:showingPlcHdr/>
          </w:sdtPr>
          <w:sdtEndPr/>
          <w:sdtContent>
            <w:tc>
              <w:tcPr>
                <w:tcW w:w="5943" w:type="dxa"/>
                <w:gridSpan w:val="3"/>
                <w:shd w:val="clear" w:color="auto" w:fill="auto"/>
              </w:tcPr>
              <w:p w:rsidR="00FF52B1" w:rsidRPr="008C472D" w:rsidRDefault="00F8571B" w:rsidP="00F8571B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8571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C472D" w:rsidRPr="008C472D" w:rsidTr="008C472D">
        <w:tc>
          <w:tcPr>
            <w:tcW w:w="3119" w:type="dxa"/>
            <w:shd w:val="clear" w:color="auto" w:fill="auto"/>
          </w:tcPr>
          <w:p w:rsidR="008C472D" w:rsidRPr="008C472D" w:rsidRDefault="008C472D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7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.C. Kimlik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64265682"/>
            <w:placeholder>
              <w:docPart w:val="43E68B2EB5E34DA78AB6A475E3D91940"/>
            </w:placeholder>
            <w:showingPlcHdr/>
          </w:sdtPr>
          <w:sdtEndPr/>
          <w:sdtContent>
            <w:tc>
              <w:tcPr>
                <w:tcW w:w="1981" w:type="dxa"/>
                <w:shd w:val="clear" w:color="auto" w:fill="auto"/>
              </w:tcPr>
              <w:p w:rsidR="008C472D" w:rsidRPr="008C472D" w:rsidRDefault="00F8571B" w:rsidP="008C472D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8571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1416" w:type="dxa"/>
            <w:shd w:val="clear" w:color="auto" w:fill="auto"/>
          </w:tcPr>
          <w:p w:rsidR="008C472D" w:rsidRPr="008C472D" w:rsidRDefault="008C472D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7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11990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8C472D" w:rsidRPr="008C472D" w:rsidRDefault="00F8571B" w:rsidP="00F8571B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8571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C472D" w:rsidRPr="008C472D" w:rsidTr="008C472D">
        <w:tc>
          <w:tcPr>
            <w:tcW w:w="3119" w:type="dxa"/>
            <w:shd w:val="clear" w:color="auto" w:fill="auto"/>
          </w:tcPr>
          <w:p w:rsidR="00FF52B1" w:rsidRPr="008C472D" w:rsidRDefault="00FF52B1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7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bilim Dalı</w:t>
            </w:r>
          </w:p>
        </w:tc>
        <w:tc>
          <w:tcPr>
            <w:tcW w:w="5943" w:type="dxa"/>
            <w:gridSpan w:val="3"/>
            <w:shd w:val="clear" w:color="auto" w:fill="auto"/>
          </w:tcPr>
          <w:p w:rsidR="00FF52B1" w:rsidRPr="008C472D" w:rsidRDefault="001A0FC7" w:rsidP="005749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90314480"/>
                <w:placeholder>
                  <w:docPart w:val="0245B3AC280C4B5CB25E2905B9D7138B"/>
                </w:placeholder>
                <w:showingPlcHdr/>
                <w:dropDownList>
                  <w:listItem w:value="Bir öğe seçin."/>
                  <w:listItem w:displayText="Biyoloji" w:value="Biyoloji"/>
                  <w:listItem w:displayText="Biyokimya" w:value="Biyokimya"/>
                  <w:listItem w:displayText="Biyomühendislik" w:value="Biyomühendislik"/>
                  <w:listItem w:displayText="Çevre Mühendisliği" w:value="Çevre Mühendisliği"/>
                  <w:listItem w:displayText="Enerji Bilimi ve Teknolojisi Mühendisliği" w:value="Enerji Bilimi ve Teknolojisi Mühendisliği"/>
                  <w:listItem w:displayText="Elektrik-Elektronik Mühendisliği" w:value="Elektrik-Elektronik Mühendisliği"/>
                  <w:listItem w:displayText="Fizik" w:value="Fizik"/>
                  <w:listItem w:displayText="Gıda Mühendisliği" w:value="Gıda Mühendisliği"/>
                  <w:listItem w:displayText="Geomatik Mühendisliği" w:value="Geomatik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malat Mühendisliği" w:value="İmalat Mühendisliği"/>
                  <w:listItem w:displayText="Jeofizik Mühendisliği" w:value="Jeofizik Mühendisliği"/>
                  <w:listItem w:displayText="Jeoloji Mühendisliği" w:value="Jeoloji Mühendisliği"/>
                  <w:listItem w:displayText="Kimya" w:value="Kimya"/>
                  <w:listItem w:displayText="Kimya Mühendisliği" w:value="Kimya Mühendisliği"/>
                  <w:listItem w:displayText="Maden Mühendisliği" w:value="Maden Mühendisliği"/>
                  <w:listItem w:displayText="Makine Mühendisliği" w:value="Makine Mühendisliği"/>
                  <w:listItem w:displayText="Metalurji ve Malzeme Mühendisliği" w:value="Metalurji ve Malzeme Mühendisliği"/>
                  <w:listItem w:displayText="Matematik" w:value="Matematik"/>
                  <w:listItem w:displayText="Moleküler Biyoloji ve Genetik" w:value="Moleküler Biyoloji ve Genetik"/>
                  <w:listItem w:displayText="Nanoteknoloji Mühendisliği" w:value="Nanoteknoloji Mühendisliği"/>
                  <w:listItem w:displayText="Optik Mühendisliği" w:value="Optik Mühendisliği"/>
                </w:dropDownList>
              </w:sdtPr>
              <w:sdtEndPr/>
              <w:sdtContent>
                <w:r w:rsidR="00F8571B" w:rsidRPr="00F8571B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8C472D" w:rsidRPr="008C472D" w:rsidTr="008C472D">
        <w:tc>
          <w:tcPr>
            <w:tcW w:w="3119" w:type="dxa"/>
            <w:shd w:val="clear" w:color="auto" w:fill="auto"/>
          </w:tcPr>
          <w:p w:rsidR="00FF52B1" w:rsidRPr="008C472D" w:rsidRDefault="00FF52B1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7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796419063"/>
            <w:placeholder>
              <w:docPart w:val="DefaultPlaceholder_-1854013439"/>
            </w:placeholder>
            <w:showingPlcHdr/>
            <w:dropDownList>
              <w:listItem w:value="Bir öğe seçin."/>
              <w:listItem w:displayText="Tezli Yüksek Lisans" w:value="Tezli Yüksek Lisans"/>
              <w:listItem w:displayText="Doktora" w:value="Doktora"/>
              <w:listItem w:displayText="Tezsiz Yüksek Lisans" w:value="Tezsiz Yüksek Lisans"/>
            </w:dropDownList>
          </w:sdtPr>
          <w:sdtEndPr/>
          <w:sdtContent>
            <w:tc>
              <w:tcPr>
                <w:tcW w:w="5943" w:type="dxa"/>
                <w:gridSpan w:val="3"/>
                <w:shd w:val="clear" w:color="auto" w:fill="auto"/>
              </w:tcPr>
              <w:p w:rsidR="00FF52B1" w:rsidRPr="008C472D" w:rsidRDefault="00F8571B" w:rsidP="005749EA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8571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8C472D" w:rsidRPr="008C472D" w:rsidTr="008C472D">
        <w:trPr>
          <w:trHeight w:val="994"/>
        </w:trPr>
        <w:tc>
          <w:tcPr>
            <w:tcW w:w="3119" w:type="dxa"/>
            <w:shd w:val="clear" w:color="auto" w:fill="auto"/>
          </w:tcPr>
          <w:p w:rsidR="00465818" w:rsidRPr="008C472D" w:rsidRDefault="00465818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5818" w:rsidRPr="008C472D" w:rsidRDefault="00465818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7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z Başlığ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4698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3" w:type="dxa"/>
                <w:gridSpan w:val="3"/>
                <w:shd w:val="clear" w:color="auto" w:fill="auto"/>
              </w:tcPr>
              <w:p w:rsidR="00465818" w:rsidRPr="008C472D" w:rsidRDefault="00F8571B" w:rsidP="00F8571B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F8571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C472D" w:rsidRPr="008C472D" w:rsidTr="008C472D">
        <w:tc>
          <w:tcPr>
            <w:tcW w:w="3119" w:type="dxa"/>
            <w:shd w:val="clear" w:color="auto" w:fill="auto"/>
          </w:tcPr>
          <w:p w:rsidR="00FF52B1" w:rsidRPr="008C472D" w:rsidRDefault="00465818" w:rsidP="005749E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7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z Savunma Sınavı Tarihi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56422187"/>
            <w:placeholder>
              <w:docPart w:val="DefaultPlaceholder_-1854013438"/>
            </w:placeholder>
            <w:date w:fullDate="2017-05-11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43" w:type="dxa"/>
                <w:gridSpan w:val="3"/>
                <w:shd w:val="clear" w:color="auto" w:fill="auto"/>
              </w:tcPr>
              <w:p w:rsidR="00FF52B1" w:rsidRPr="008C472D" w:rsidRDefault="00A43040" w:rsidP="005749EA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1.05.2017</w:t>
                </w:r>
              </w:p>
            </w:tc>
          </w:sdtContent>
        </w:sdt>
      </w:tr>
    </w:tbl>
    <w:p w:rsidR="000661B1" w:rsidRPr="002510A2" w:rsidRDefault="000661B1" w:rsidP="005749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0A2">
        <w:rPr>
          <w:rFonts w:ascii="Times New Roman" w:hAnsi="Times New Roman" w:cs="Times New Roman"/>
          <w:sz w:val="24"/>
          <w:szCs w:val="24"/>
        </w:rPr>
        <w:t xml:space="preserve">Cumhuriyet Üniversitesi Lisansüstü Eğitim-Öğretim Yönetmeliği ve Fen Bilimleri Enstitüsü Tez Yazım Kurallarına uygun olarak hazırlamış olduğum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9291690"/>
          <w:placeholder>
            <w:docPart w:val="DefaultPlaceholder_-1854013440"/>
          </w:placeholder>
        </w:sdtPr>
        <w:sdtEndPr/>
        <w:sdtContent>
          <w:r w:rsidR="00BC1AE4">
            <w:rPr>
              <w:rFonts w:ascii="Times New Roman" w:hAnsi="Times New Roman" w:cs="Times New Roman"/>
              <w:sz w:val="24"/>
              <w:szCs w:val="24"/>
            </w:rPr>
            <w:t>8</w:t>
          </w:r>
        </w:sdtContent>
      </w:sdt>
      <w:r w:rsidRPr="002510A2">
        <w:rPr>
          <w:rFonts w:ascii="Times New Roman" w:hAnsi="Times New Roman" w:cs="Times New Roman"/>
          <w:sz w:val="24"/>
          <w:szCs w:val="24"/>
        </w:rPr>
        <w:t xml:space="preserve"> adet ciltlenmiş tez </w:t>
      </w:r>
      <w:r w:rsidR="00BC1AE4">
        <w:rPr>
          <w:rFonts w:ascii="Times New Roman" w:hAnsi="Times New Roman" w:cs="Times New Roman"/>
          <w:sz w:val="24"/>
          <w:szCs w:val="24"/>
        </w:rPr>
        <w:t>ile istenilen diğer belgeler ektedir</w:t>
      </w:r>
      <w:r w:rsidR="00CD6A17">
        <w:rPr>
          <w:rFonts w:ascii="Times New Roman" w:hAnsi="Times New Roman" w:cs="Times New Roman"/>
          <w:sz w:val="24"/>
          <w:szCs w:val="24"/>
        </w:rPr>
        <w:t>.</w:t>
      </w:r>
    </w:p>
    <w:p w:rsidR="000661B1" w:rsidRPr="002510A2" w:rsidRDefault="000661B1" w:rsidP="000661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0A2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5749EA" w:rsidRDefault="005749EA" w:rsidP="005749EA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rih</w:t>
      </w:r>
    </w:p>
    <w:p w:rsidR="005749EA" w:rsidRPr="005749EA" w:rsidRDefault="005749EA" w:rsidP="00574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……</w:t>
      </w:r>
    </w:p>
    <w:p w:rsidR="000661B1" w:rsidRPr="00BC1AE4" w:rsidRDefault="00BC1AE4" w:rsidP="00BC1A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AE4">
        <w:rPr>
          <w:rFonts w:ascii="Times New Roman" w:hAnsi="Times New Roman" w:cs="Times New Roman"/>
          <w:b/>
          <w:sz w:val="24"/>
          <w:szCs w:val="24"/>
          <w:u w:val="single"/>
        </w:rPr>
        <w:t>Teslim Eden Öğrencini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749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49E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9E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BC1AE4" w:rsidRPr="002510A2" w:rsidRDefault="00BC1AE4" w:rsidP="00BC1AE4">
      <w:pPr>
        <w:tabs>
          <w:tab w:val="left" w:pos="59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     :</w:t>
      </w:r>
      <w:sdt>
        <w:sdtPr>
          <w:rPr>
            <w:rFonts w:ascii="Times New Roman" w:hAnsi="Times New Roman" w:cs="Times New Roman"/>
            <w:sz w:val="24"/>
            <w:szCs w:val="24"/>
          </w:rPr>
          <w:id w:val="1189184670"/>
          <w:placeholder>
            <w:docPart w:val="DefaultPlaceholder_-1854013440"/>
          </w:placeholder>
          <w:showingPlcHdr/>
        </w:sdtPr>
        <w:sdtEndPr/>
        <w:sdtContent>
          <w:r w:rsidR="00F8571B" w:rsidRPr="00F8571B">
            <w:rPr>
              <w:rStyle w:val="YerTutucuMetni"/>
            </w:rPr>
            <w:t>Metin girmek için buraya tıklayın veya dokunun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49E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49EA" w:rsidRDefault="00BC1AE4" w:rsidP="00BC1AE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İmza    </w:t>
      </w:r>
      <w:r w:rsidRPr="002510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510A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49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9EA" w:rsidRPr="005749EA" w:rsidRDefault="005749EA" w:rsidP="00574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lim Alan Personelin</w:t>
      </w:r>
      <w:r w:rsidRPr="00574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749EA" w:rsidRPr="005749EA" w:rsidRDefault="005749EA" w:rsidP="005749EA">
      <w:pPr>
        <w:rPr>
          <w:rFonts w:ascii="Times New Roman" w:hAnsi="Times New Roman" w:cs="Times New Roman"/>
          <w:sz w:val="24"/>
          <w:szCs w:val="24"/>
        </w:rPr>
      </w:pPr>
      <w:r w:rsidRPr="005749EA">
        <w:rPr>
          <w:rFonts w:ascii="Times New Roman" w:hAnsi="Times New Roman" w:cs="Times New Roman"/>
          <w:sz w:val="24"/>
          <w:szCs w:val="24"/>
        </w:rPr>
        <w:t xml:space="preserve">Adı Soyadı     :                      </w:t>
      </w:r>
      <w:r w:rsidRPr="005749EA">
        <w:rPr>
          <w:rFonts w:ascii="Times New Roman" w:hAnsi="Times New Roman" w:cs="Times New Roman"/>
          <w:sz w:val="24"/>
          <w:szCs w:val="24"/>
        </w:rPr>
        <w:tab/>
      </w:r>
    </w:p>
    <w:p w:rsidR="00115EC5" w:rsidRDefault="005749EA" w:rsidP="00115EC5">
      <w:pPr>
        <w:rPr>
          <w:rFonts w:ascii="Times New Roman" w:hAnsi="Times New Roman" w:cs="Times New Roman"/>
          <w:sz w:val="24"/>
          <w:szCs w:val="24"/>
        </w:rPr>
      </w:pPr>
      <w:r w:rsidRPr="005749EA">
        <w:rPr>
          <w:rFonts w:ascii="Times New Roman" w:hAnsi="Times New Roman" w:cs="Times New Roman"/>
          <w:sz w:val="24"/>
          <w:szCs w:val="24"/>
        </w:rPr>
        <w:t xml:space="preserve">İmza               :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0A2">
        <w:rPr>
          <w:rFonts w:ascii="Times New Roman" w:hAnsi="Times New Roman" w:cs="Times New Roman"/>
          <w:sz w:val="24"/>
          <w:szCs w:val="24"/>
        </w:rPr>
        <w:tab/>
      </w:r>
      <w:r w:rsidR="002510A2">
        <w:rPr>
          <w:rFonts w:ascii="Times New Roman" w:hAnsi="Times New Roman" w:cs="Times New Roman"/>
          <w:sz w:val="24"/>
          <w:szCs w:val="24"/>
        </w:rPr>
        <w:tab/>
      </w:r>
      <w:r w:rsidR="002510A2">
        <w:rPr>
          <w:rFonts w:ascii="Times New Roman" w:hAnsi="Times New Roman" w:cs="Times New Roman"/>
          <w:sz w:val="24"/>
          <w:szCs w:val="24"/>
        </w:rPr>
        <w:tab/>
      </w:r>
    </w:p>
    <w:p w:rsidR="002510A2" w:rsidRPr="00115EC5" w:rsidRDefault="002510A2" w:rsidP="00115E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EC5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:rsidR="002510A2" w:rsidRPr="002510A2" w:rsidRDefault="002510A2" w:rsidP="00115EC5">
      <w:pPr>
        <w:rPr>
          <w:rFonts w:ascii="Times New Roman" w:hAnsi="Times New Roman" w:cs="Times New Roman"/>
          <w:sz w:val="24"/>
          <w:szCs w:val="24"/>
        </w:rPr>
      </w:pPr>
      <w:r w:rsidRPr="002510A2">
        <w:rPr>
          <w:rFonts w:ascii="Times New Roman" w:hAnsi="Times New Roman" w:cs="Times New Roman"/>
          <w:sz w:val="24"/>
          <w:szCs w:val="24"/>
        </w:rPr>
        <w:t xml:space="preserve">-CD (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8680666"/>
          <w:placeholder>
            <w:docPart w:val="DefaultPlaceholder_-1854013440"/>
          </w:placeholder>
        </w:sdtPr>
        <w:sdtEndPr/>
        <w:sdtContent>
          <w:r w:rsidR="00F8571B">
            <w:t>1</w:t>
          </w:r>
        </w:sdtContent>
      </w:sdt>
      <w:r w:rsidRPr="002510A2">
        <w:rPr>
          <w:rFonts w:ascii="Times New Roman" w:hAnsi="Times New Roman" w:cs="Times New Roman"/>
          <w:sz w:val="24"/>
          <w:szCs w:val="24"/>
        </w:rPr>
        <w:t xml:space="preserve">  Adet )</w:t>
      </w:r>
      <w:r w:rsidR="00CD6A17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:rsidR="002510A2" w:rsidRPr="002510A2" w:rsidRDefault="002510A2" w:rsidP="00115EC5">
      <w:pPr>
        <w:rPr>
          <w:rFonts w:ascii="Times New Roman" w:hAnsi="Times New Roman" w:cs="Times New Roman"/>
          <w:sz w:val="24"/>
          <w:szCs w:val="24"/>
        </w:rPr>
      </w:pPr>
      <w:r w:rsidRPr="002510A2">
        <w:rPr>
          <w:rFonts w:ascii="Times New Roman" w:hAnsi="Times New Roman" w:cs="Times New Roman"/>
          <w:sz w:val="24"/>
          <w:szCs w:val="24"/>
        </w:rPr>
        <w:t>-Tez Veri Giriş ve Yayımlama Formu</w:t>
      </w:r>
    </w:p>
    <w:p w:rsidR="002510A2" w:rsidRDefault="002510A2" w:rsidP="00115EC5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2510A2">
        <w:rPr>
          <w:rFonts w:ascii="Times New Roman" w:hAnsi="Times New Roman" w:cs="Times New Roman"/>
          <w:sz w:val="24"/>
          <w:szCs w:val="24"/>
        </w:rPr>
        <w:t>-Ciltlenmiş Tez (</w:t>
      </w:r>
      <w:r w:rsidR="0094252A">
        <w:rPr>
          <w:rFonts w:ascii="Times New Roman" w:hAnsi="Times New Roman" w:cs="Times New Roman"/>
          <w:sz w:val="24"/>
          <w:szCs w:val="24"/>
        </w:rPr>
        <w:t xml:space="preserve">Yüksek Lisans 8 </w:t>
      </w:r>
      <w:r w:rsidRPr="002510A2">
        <w:rPr>
          <w:rFonts w:ascii="Times New Roman" w:hAnsi="Times New Roman" w:cs="Times New Roman"/>
          <w:sz w:val="24"/>
          <w:szCs w:val="24"/>
        </w:rPr>
        <w:t>Adet</w:t>
      </w:r>
      <w:r w:rsidR="0094252A">
        <w:rPr>
          <w:rFonts w:ascii="Times New Roman" w:hAnsi="Times New Roman" w:cs="Times New Roman"/>
          <w:sz w:val="24"/>
          <w:szCs w:val="24"/>
        </w:rPr>
        <w:t>/ Doktora 10 Adet</w:t>
      </w:r>
      <w:r w:rsidRPr="002510A2">
        <w:rPr>
          <w:rFonts w:ascii="Times New Roman" w:hAnsi="Times New Roman" w:cs="Times New Roman"/>
          <w:sz w:val="24"/>
          <w:szCs w:val="24"/>
        </w:rPr>
        <w:t xml:space="preserve"> </w:t>
      </w:r>
      <w:r w:rsidR="00793F5C">
        <w:rPr>
          <w:rFonts w:ascii="Times New Roman" w:hAnsi="Times New Roman" w:cs="Times New Roman"/>
          <w:sz w:val="24"/>
          <w:szCs w:val="24"/>
        </w:rPr>
        <w:t>)</w:t>
      </w:r>
      <w:r w:rsidR="00CD6A17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p w:rsidR="00115EC5" w:rsidRPr="002510A2" w:rsidRDefault="00115EC5" w:rsidP="00115EC5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115EC5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EC5">
        <w:rPr>
          <w:rFonts w:ascii="Times New Roman" w:hAnsi="Times New Roman" w:cs="Times New Roman"/>
          <w:i/>
          <w:sz w:val="24"/>
          <w:szCs w:val="24"/>
        </w:rPr>
        <w:t>Bu form 2 adet olarak enstitüye teslim edilecektir.</w:t>
      </w:r>
    </w:p>
    <w:sectPr w:rsidR="00115EC5" w:rsidRPr="002510A2" w:rsidSect="000409A1">
      <w:headerReference w:type="default" r:id="rId8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C7" w:rsidRDefault="001A0FC7" w:rsidP="00FF52B1">
      <w:pPr>
        <w:spacing w:after="0" w:line="240" w:lineRule="auto"/>
      </w:pPr>
      <w:r>
        <w:separator/>
      </w:r>
    </w:p>
  </w:endnote>
  <w:endnote w:type="continuationSeparator" w:id="0">
    <w:p w:rsidR="001A0FC7" w:rsidRDefault="001A0FC7" w:rsidP="00FF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C7" w:rsidRDefault="001A0FC7" w:rsidP="00FF52B1">
      <w:pPr>
        <w:spacing w:after="0" w:line="240" w:lineRule="auto"/>
      </w:pPr>
      <w:r>
        <w:separator/>
      </w:r>
    </w:p>
  </w:footnote>
  <w:footnote w:type="continuationSeparator" w:id="0">
    <w:p w:rsidR="001A0FC7" w:rsidRDefault="001A0FC7" w:rsidP="00FF52B1">
      <w:pPr>
        <w:spacing w:after="0" w:line="240" w:lineRule="auto"/>
      </w:pPr>
      <w:r>
        <w:continuationSeparator/>
      </w:r>
    </w:p>
  </w:footnote>
  <w:footnote w:id="1">
    <w:p w:rsidR="00CD6A17" w:rsidRDefault="00CD6A17">
      <w:pPr>
        <w:pStyle w:val="DipnotMetni"/>
      </w:pPr>
      <w:r>
        <w:rPr>
          <w:rStyle w:val="DipnotBavurusu"/>
        </w:rPr>
        <w:footnoteRef/>
      </w:r>
      <w:r>
        <w:t xml:space="preserve"> CÜBAP destek alan öğrenciler 2 adet CD teslim edecekler</w:t>
      </w:r>
    </w:p>
  </w:footnote>
  <w:footnote w:id="2">
    <w:p w:rsidR="005749EA" w:rsidRDefault="00CD6A1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0409A1">
        <w:t>CÜBAP destek alan öğrenciler tezlerden hariç 1 adet Sonuç Raporu teslim edecekler</w:t>
      </w:r>
      <w:r w:rsidR="00115EC5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B1" w:rsidRPr="00FF52B1" w:rsidRDefault="00FF52B1" w:rsidP="00FF52B1">
    <w:pPr>
      <w:pStyle w:val="stbilgi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 wp14:anchorId="33E79C53" wp14:editId="5764DF70">
          <wp:simplePos x="0" y="0"/>
          <wp:positionH relativeFrom="margin">
            <wp:posOffset>-180975</wp:posOffset>
          </wp:positionH>
          <wp:positionV relativeFrom="margin">
            <wp:posOffset>-1028700</wp:posOffset>
          </wp:positionV>
          <wp:extent cx="914400" cy="78105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2B1">
      <w:rPr>
        <w:rFonts w:cs="Times New Roman"/>
        <w:b/>
        <w:sz w:val="28"/>
        <w:szCs w:val="28"/>
      </w:rPr>
      <w:t>T.C.</w:t>
    </w:r>
  </w:p>
  <w:p w:rsidR="00FF52B1" w:rsidRPr="00FF52B1" w:rsidRDefault="00FF52B1" w:rsidP="00FF52B1">
    <w:pPr>
      <w:pStyle w:val="stbilgi"/>
      <w:jc w:val="center"/>
      <w:rPr>
        <w:rFonts w:cs="Times New Roman"/>
        <w:b/>
        <w:sz w:val="28"/>
        <w:szCs w:val="28"/>
      </w:rPr>
    </w:pPr>
    <w:r w:rsidRPr="00FF52B1">
      <w:rPr>
        <w:rFonts w:cs="Times New Roman"/>
        <w:b/>
        <w:sz w:val="28"/>
        <w:szCs w:val="28"/>
      </w:rPr>
      <w:t>CUMHURİYET ÜNİVERSİTESİ</w:t>
    </w:r>
  </w:p>
  <w:p w:rsidR="00FF52B1" w:rsidRPr="00FF52B1" w:rsidRDefault="00FF52B1" w:rsidP="00FF52B1">
    <w:pPr>
      <w:pStyle w:val="stbilgi"/>
      <w:jc w:val="center"/>
      <w:rPr>
        <w:rFonts w:cs="Times New Roman"/>
        <w:b/>
        <w:sz w:val="28"/>
        <w:szCs w:val="28"/>
      </w:rPr>
    </w:pPr>
    <w:r w:rsidRPr="00FF52B1">
      <w:rPr>
        <w:rFonts w:cs="Times New Roman"/>
        <w:b/>
        <w:sz w:val="28"/>
        <w:szCs w:val="28"/>
      </w:rPr>
      <w:t>FEN BİLİMLERİ ENSTİTÜSÜ</w:t>
    </w:r>
  </w:p>
  <w:p w:rsidR="00FF52B1" w:rsidRPr="00FF52B1" w:rsidRDefault="00FF52B1" w:rsidP="00FF52B1">
    <w:pPr>
      <w:pStyle w:val="stbilgi"/>
      <w:jc w:val="center"/>
      <w:rPr>
        <w:rFonts w:cs="Times New Roman"/>
        <w:b/>
        <w:sz w:val="28"/>
        <w:szCs w:val="28"/>
      </w:rPr>
    </w:pPr>
    <w:r w:rsidRPr="00FF52B1">
      <w:rPr>
        <w:rFonts w:cs="Times New Roman"/>
        <w:b/>
        <w:sz w:val="28"/>
        <w:szCs w:val="28"/>
      </w:rPr>
      <w:t>Tez Teslim Formu</w:t>
    </w:r>
  </w:p>
  <w:p w:rsidR="00FF52B1" w:rsidRDefault="00FF52B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S0G6pvZQiYbjSPgIaIZecrm+Tpy50F6QeOGQPs2IYaSw/ORpRAbP/WdCrjmm4kVVxD9y4HjgCzUlzEEUTIx0g==" w:salt="nW+w9iYT+5jMutafAFP7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B1"/>
    <w:rsid w:val="000409A1"/>
    <w:rsid w:val="000661B1"/>
    <w:rsid w:val="00115EC5"/>
    <w:rsid w:val="00193BDF"/>
    <w:rsid w:val="001A0FC7"/>
    <w:rsid w:val="002510A2"/>
    <w:rsid w:val="00251E23"/>
    <w:rsid w:val="00465818"/>
    <w:rsid w:val="005749EA"/>
    <w:rsid w:val="0069273E"/>
    <w:rsid w:val="00793F5C"/>
    <w:rsid w:val="007A7C18"/>
    <w:rsid w:val="00804D90"/>
    <w:rsid w:val="008C472D"/>
    <w:rsid w:val="0094252A"/>
    <w:rsid w:val="00A133E8"/>
    <w:rsid w:val="00A43040"/>
    <w:rsid w:val="00BC1AE4"/>
    <w:rsid w:val="00CD6A17"/>
    <w:rsid w:val="00F8571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52B1"/>
  </w:style>
  <w:style w:type="paragraph" w:styleId="Altbilgi">
    <w:name w:val="footer"/>
    <w:basedOn w:val="Normal"/>
    <w:link w:val="AltbilgiChar"/>
    <w:uiPriority w:val="99"/>
    <w:unhideWhenUsed/>
    <w:rsid w:val="00FF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52B1"/>
  </w:style>
  <w:style w:type="table" w:styleId="TabloKlavuzu">
    <w:name w:val="Table Grid"/>
    <w:basedOn w:val="NormalTablo"/>
    <w:uiPriority w:val="39"/>
    <w:rsid w:val="00FF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4658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CD6A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6A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6A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6A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6A1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1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6A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6A1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D6A1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D6A1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D6A1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D6A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52B1"/>
  </w:style>
  <w:style w:type="paragraph" w:styleId="Altbilgi">
    <w:name w:val="footer"/>
    <w:basedOn w:val="Normal"/>
    <w:link w:val="AltbilgiChar"/>
    <w:uiPriority w:val="99"/>
    <w:unhideWhenUsed/>
    <w:rsid w:val="00FF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52B1"/>
  </w:style>
  <w:style w:type="table" w:styleId="TabloKlavuzu">
    <w:name w:val="Table Grid"/>
    <w:basedOn w:val="NormalTablo"/>
    <w:uiPriority w:val="39"/>
    <w:rsid w:val="00FF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4658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CD6A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6A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6A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6A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6A1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1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6A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6A1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D6A1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D6A1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D6A1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D6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5F1AD4-2037-439E-A393-D6F0E4FA185D}"/>
      </w:docPartPr>
      <w:docPartBody>
        <w:p w:rsidR="00422647" w:rsidRDefault="005209C4">
          <w:r w:rsidRPr="00873A0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0819E5CCD24762B3922B5FD5A90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8777A-F6DF-4EB1-AA62-A12BC74D5D10}"/>
      </w:docPartPr>
      <w:docPartBody>
        <w:p w:rsidR="00422647" w:rsidRDefault="005209C4" w:rsidP="005209C4">
          <w:pPr>
            <w:pStyle w:val="500819E5CCD24762B3922B5FD5A901E1"/>
          </w:pPr>
          <w:r w:rsidRPr="00873A0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45B3AC280C4B5CB25E2905B9D71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AD1818-04DF-412E-BB54-1AA2AD37F5A1}"/>
      </w:docPartPr>
      <w:docPartBody>
        <w:p w:rsidR="00422647" w:rsidRDefault="005209C4" w:rsidP="005209C4">
          <w:pPr>
            <w:pStyle w:val="0245B3AC280C4B5CB25E2905B9D7138B"/>
          </w:pPr>
          <w:r w:rsidRPr="003E35D8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B96C4D-7370-4CC3-983D-3842C8B0380D}"/>
      </w:docPartPr>
      <w:docPartBody>
        <w:p w:rsidR="00422647" w:rsidRDefault="005209C4">
          <w:r w:rsidRPr="00873A03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8F846-3313-47B7-834E-33CC002B8B96}"/>
      </w:docPartPr>
      <w:docPartBody>
        <w:p w:rsidR="00422647" w:rsidRDefault="005209C4">
          <w:r w:rsidRPr="00873A0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3E68B2EB5E34DA78AB6A475E3D91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362640-6F4B-47F2-BC9D-36B43784CC1B}"/>
      </w:docPartPr>
      <w:docPartBody>
        <w:p w:rsidR="007179E5" w:rsidRDefault="00F40749" w:rsidP="00F40749">
          <w:pPr>
            <w:pStyle w:val="43E68B2EB5E34DA78AB6A475E3D91940"/>
          </w:pPr>
          <w:r w:rsidRPr="00873A03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C4"/>
    <w:rsid w:val="00422647"/>
    <w:rsid w:val="005209C4"/>
    <w:rsid w:val="00597F88"/>
    <w:rsid w:val="006C4BBA"/>
    <w:rsid w:val="007179E5"/>
    <w:rsid w:val="00934761"/>
    <w:rsid w:val="00C24C86"/>
    <w:rsid w:val="00F4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2335709BAD34B8CBB4719DBB471D4A2">
    <w:name w:val="52335709BAD34B8CBB4719DBB471D4A2"/>
    <w:rsid w:val="005209C4"/>
  </w:style>
  <w:style w:type="character" w:styleId="YerTutucuMetni">
    <w:name w:val="Placeholder Text"/>
    <w:basedOn w:val="VarsaylanParagrafYazTipi"/>
    <w:uiPriority w:val="99"/>
    <w:semiHidden/>
    <w:rsid w:val="00F40749"/>
    <w:rPr>
      <w:color w:val="808080"/>
    </w:rPr>
  </w:style>
  <w:style w:type="paragraph" w:customStyle="1" w:styleId="500819E5CCD24762B3922B5FD5A901E1">
    <w:name w:val="500819E5CCD24762B3922B5FD5A901E1"/>
    <w:rsid w:val="005209C4"/>
    <w:rPr>
      <w:rFonts w:eastAsiaTheme="minorHAnsi"/>
      <w:lang w:eastAsia="en-US"/>
    </w:rPr>
  </w:style>
  <w:style w:type="paragraph" w:customStyle="1" w:styleId="0245B3AC280C4B5CB25E2905B9D7138B">
    <w:name w:val="0245B3AC280C4B5CB25E2905B9D7138B"/>
    <w:rsid w:val="005209C4"/>
  </w:style>
  <w:style w:type="paragraph" w:customStyle="1" w:styleId="1B4E28269E71483EB00DC4877CA75C37">
    <w:name w:val="1B4E28269E71483EB00DC4877CA75C37"/>
    <w:rsid w:val="005209C4"/>
  </w:style>
  <w:style w:type="paragraph" w:customStyle="1" w:styleId="576A32EB029D458E86BE2D31F1496C59">
    <w:name w:val="576A32EB029D458E86BE2D31F1496C59"/>
    <w:rsid w:val="00F40749"/>
  </w:style>
  <w:style w:type="paragraph" w:customStyle="1" w:styleId="7CC17797C30F49EB90C6E9D551CE61FE">
    <w:name w:val="7CC17797C30F49EB90C6E9D551CE61FE"/>
    <w:rsid w:val="00F40749"/>
  </w:style>
  <w:style w:type="paragraph" w:customStyle="1" w:styleId="43E68B2EB5E34DA78AB6A475E3D91940">
    <w:name w:val="43E68B2EB5E34DA78AB6A475E3D91940"/>
    <w:rsid w:val="00F407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2335709BAD34B8CBB4719DBB471D4A2">
    <w:name w:val="52335709BAD34B8CBB4719DBB471D4A2"/>
    <w:rsid w:val="005209C4"/>
  </w:style>
  <w:style w:type="character" w:styleId="YerTutucuMetni">
    <w:name w:val="Placeholder Text"/>
    <w:basedOn w:val="VarsaylanParagrafYazTipi"/>
    <w:uiPriority w:val="99"/>
    <w:semiHidden/>
    <w:rsid w:val="00F40749"/>
    <w:rPr>
      <w:color w:val="808080"/>
    </w:rPr>
  </w:style>
  <w:style w:type="paragraph" w:customStyle="1" w:styleId="500819E5CCD24762B3922B5FD5A901E1">
    <w:name w:val="500819E5CCD24762B3922B5FD5A901E1"/>
    <w:rsid w:val="005209C4"/>
    <w:rPr>
      <w:rFonts w:eastAsiaTheme="minorHAnsi"/>
      <w:lang w:eastAsia="en-US"/>
    </w:rPr>
  </w:style>
  <w:style w:type="paragraph" w:customStyle="1" w:styleId="0245B3AC280C4B5CB25E2905B9D7138B">
    <w:name w:val="0245B3AC280C4B5CB25E2905B9D7138B"/>
    <w:rsid w:val="005209C4"/>
  </w:style>
  <w:style w:type="paragraph" w:customStyle="1" w:styleId="1B4E28269E71483EB00DC4877CA75C37">
    <w:name w:val="1B4E28269E71483EB00DC4877CA75C37"/>
    <w:rsid w:val="005209C4"/>
  </w:style>
  <w:style w:type="paragraph" w:customStyle="1" w:styleId="576A32EB029D458E86BE2D31F1496C59">
    <w:name w:val="576A32EB029D458E86BE2D31F1496C59"/>
    <w:rsid w:val="00F40749"/>
  </w:style>
  <w:style w:type="paragraph" w:customStyle="1" w:styleId="7CC17797C30F49EB90C6E9D551CE61FE">
    <w:name w:val="7CC17797C30F49EB90C6E9D551CE61FE"/>
    <w:rsid w:val="00F40749"/>
  </w:style>
  <w:style w:type="paragraph" w:customStyle="1" w:styleId="43E68B2EB5E34DA78AB6A475E3D91940">
    <w:name w:val="43E68B2EB5E34DA78AB6A475E3D91940"/>
    <w:rsid w:val="00F4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0A4A-12EF-4D0D-A724-CFE8857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iyet</dc:creator>
  <cp:lastModifiedBy>ASUS</cp:lastModifiedBy>
  <cp:revision>3</cp:revision>
  <cp:lastPrinted>2017-05-29T10:37:00Z</cp:lastPrinted>
  <dcterms:created xsi:type="dcterms:W3CDTF">2017-06-01T06:34:00Z</dcterms:created>
  <dcterms:modified xsi:type="dcterms:W3CDTF">2017-06-01T06:36:00Z</dcterms:modified>
</cp:coreProperties>
</file>